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75" w:rsidRPr="00EF0938" w:rsidRDefault="00F13175" w:rsidP="00F1317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F13175" w:rsidRDefault="00F13175" w:rsidP="00F1317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>
        <w:rPr>
          <w:rStyle w:val="a6"/>
          <w:rFonts w:ascii="Times New Roman" w:hAnsi="Times New Roman" w:cs="Times New Roman"/>
          <w:sz w:val="28"/>
          <w:szCs w:val="28"/>
        </w:rPr>
        <w:t>фев</w:t>
      </w:r>
      <w:bookmarkStart w:id="0" w:name="_GoBack"/>
      <w:bookmarkEnd w:id="0"/>
      <w:r>
        <w:rPr>
          <w:rStyle w:val="a6"/>
          <w:rFonts w:ascii="Times New Roman" w:hAnsi="Times New Roman" w:cs="Times New Roman"/>
          <w:sz w:val="28"/>
          <w:szCs w:val="28"/>
        </w:rPr>
        <w:t>рал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20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8528EB" w:rsidRDefault="008528EB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 xml:space="preserve">Начальника </w:t>
      </w:r>
      <w:r w:rsidR="00827117">
        <w:rPr>
          <w:b/>
          <w:sz w:val="28"/>
          <w:szCs w:val="28"/>
        </w:rPr>
        <w:t xml:space="preserve">юридического </w:t>
      </w:r>
      <w:r>
        <w:rPr>
          <w:b/>
          <w:sz w:val="28"/>
          <w:szCs w:val="28"/>
        </w:rPr>
        <w:t>отдела Администрации города Элисты</w:t>
      </w:r>
      <w:r w:rsidRPr="003D4B4A">
        <w:rPr>
          <w:sz w:val="28"/>
          <w:szCs w:val="28"/>
        </w:rPr>
        <w:t xml:space="preserve"> </w:t>
      </w:r>
      <w:r w:rsidRPr="003D4B4A">
        <w:rPr>
          <w:rStyle w:val="a6"/>
          <w:sz w:val="28"/>
          <w:szCs w:val="28"/>
        </w:rPr>
        <w:t>и</w:t>
      </w:r>
      <w:r>
        <w:rPr>
          <w:rStyle w:val="a6"/>
          <w:sz w:val="28"/>
          <w:szCs w:val="28"/>
        </w:rPr>
        <w:t xml:space="preserve"> членов его семьи</w:t>
      </w:r>
      <w:r w:rsidR="00327395"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528EB" w:rsidRPr="00ED0C4E" w:rsidTr="00531204">
        <w:trPr>
          <w:trHeight w:val="464"/>
        </w:trPr>
        <w:tc>
          <w:tcPr>
            <w:tcW w:w="1985" w:type="dxa"/>
          </w:tcPr>
          <w:p w:rsidR="00827117" w:rsidRDefault="00827117" w:rsidP="00814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чер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528EB" w:rsidRPr="008142B9" w:rsidRDefault="00827117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я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276" w:type="dxa"/>
          </w:tcPr>
          <w:p w:rsidR="008528EB" w:rsidRPr="008142B9" w:rsidRDefault="00827117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31541,46</w:t>
            </w:r>
          </w:p>
        </w:tc>
        <w:tc>
          <w:tcPr>
            <w:tcW w:w="1701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28EB" w:rsidRPr="008142B9" w:rsidRDefault="00827117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28EB" w:rsidRPr="00827117" w:rsidRDefault="00827117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Хундай солярис, 2012 г.в.</w:t>
            </w:r>
          </w:p>
        </w:tc>
        <w:tc>
          <w:tcPr>
            <w:tcW w:w="2410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528EB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28EB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28EB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</w:tr>
      <w:tr w:rsidR="008142B9" w:rsidRPr="00ED0C4E" w:rsidTr="00531204">
        <w:trPr>
          <w:trHeight w:val="464"/>
        </w:trPr>
        <w:tc>
          <w:tcPr>
            <w:tcW w:w="1985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2B9" w:rsidRPr="008142B9" w:rsidRDefault="00F13175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7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142B9" w:rsidRPr="00ED0C4E" w:rsidTr="00531204">
        <w:trPr>
          <w:trHeight w:val="464"/>
        </w:trPr>
        <w:tc>
          <w:tcPr>
            <w:tcW w:w="1985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2B9" w:rsidRPr="008142B9" w:rsidRDefault="00F13175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7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142B9"/>
    <w:rsid w:val="00827117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3175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52C7-CFD0-4E6D-AEA3-CAFAC843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3</cp:revision>
  <cp:lastPrinted>2022-03-17T13:00:00Z</cp:lastPrinted>
  <dcterms:created xsi:type="dcterms:W3CDTF">2019-03-26T06:32:00Z</dcterms:created>
  <dcterms:modified xsi:type="dcterms:W3CDTF">2022-04-20T11:08:00Z</dcterms:modified>
</cp:coreProperties>
</file>